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900B6" w14:textId="49BAF5E6" w:rsidR="00852A40" w:rsidRDefault="00A915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84DAD" wp14:editId="16C6C842">
                <wp:simplePos x="0" y="0"/>
                <wp:positionH relativeFrom="column">
                  <wp:posOffset>1178560</wp:posOffset>
                </wp:positionH>
                <wp:positionV relativeFrom="paragraph">
                  <wp:posOffset>10160</wp:posOffset>
                </wp:positionV>
                <wp:extent cx="4921250" cy="16200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1620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F3CD" w14:textId="269631D5" w:rsidR="00A9154D" w:rsidRPr="009C279A" w:rsidRDefault="009C279A" w:rsidP="001510F2">
                            <w:pPr>
                              <w:spacing w:before="120"/>
                              <w:jc w:val="center"/>
                              <w:rPr>
                                <w:rFonts w:ascii="Corbel" w:hAnsi="Corbel"/>
                                <w:sz w:val="44"/>
                                <w:szCs w:val="44"/>
                              </w:rPr>
                            </w:pPr>
                            <w:r w:rsidRPr="009C279A">
                              <w:rPr>
                                <w:rFonts w:ascii="Corbel" w:hAnsi="Corbel"/>
                                <w:sz w:val="44"/>
                                <w:szCs w:val="44"/>
                              </w:rPr>
                              <w:t>FORMAT</w:t>
                            </w:r>
                            <w:r w:rsidR="00467080">
                              <w:rPr>
                                <w:rFonts w:ascii="Corbel" w:hAnsi="Corbel"/>
                                <w:sz w:val="44"/>
                                <w:szCs w:val="44"/>
                              </w:rPr>
                              <w:t xml:space="preserve"> IDEA </w:t>
                            </w:r>
                            <w:r w:rsidRPr="009C279A">
                              <w:rPr>
                                <w:rFonts w:ascii="Corbel" w:hAnsi="Corbel"/>
                                <w:sz w:val="44"/>
                                <w:szCs w:val="44"/>
                              </w:rPr>
                              <w:t>PROGETTUALE</w:t>
                            </w:r>
                          </w:p>
                          <w:p w14:paraId="17B4F6AA" w14:textId="227EB0EB" w:rsidR="00A9154D" w:rsidRPr="001F360A" w:rsidRDefault="00A9154D" w:rsidP="00A35156">
                            <w:pPr>
                              <w:spacing w:before="60"/>
                              <w:jc w:val="center"/>
                              <w:rPr>
                                <w:rFonts w:ascii="Corbel" w:hAnsi="Corbel"/>
                                <w:sz w:val="68"/>
                                <w:szCs w:val="68"/>
                              </w:rPr>
                            </w:pPr>
                            <w:r w:rsidRPr="001F360A">
                              <w:rPr>
                                <w:rFonts w:ascii="Corbel" w:hAnsi="Corbel"/>
                                <w:sz w:val="68"/>
                                <w:szCs w:val="68"/>
                              </w:rPr>
                              <w:t>Officina Badoni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84DA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92.8pt;margin-top:.8pt;width:387.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" fillcolor="#ffc" stroked="f" strokeweight=".5pt">
                <v:textbox>
                  <w:txbxContent>
                    <w:p w14:paraId="7832F3CD" w14:textId="269631D5" w:rsidR="00A9154D" w:rsidRPr="009C279A" w:rsidRDefault="009C279A" w:rsidP="001510F2">
                      <w:pPr>
                        <w:spacing w:before="120"/>
                        <w:jc w:val="center"/>
                        <w:rPr>
                          <w:rFonts w:ascii="Corbel" w:hAnsi="Corbel"/>
                          <w:sz w:val="44"/>
                          <w:szCs w:val="44"/>
                        </w:rPr>
                      </w:pPr>
                      <w:r w:rsidRPr="009C279A">
                        <w:rPr>
                          <w:rFonts w:ascii="Corbel" w:hAnsi="Corbel"/>
                          <w:sz w:val="44"/>
                          <w:szCs w:val="44"/>
                        </w:rPr>
                        <w:t>FORMAT</w:t>
                      </w:r>
                      <w:r w:rsidR="00467080">
                        <w:rPr>
                          <w:rFonts w:ascii="Corbel" w:hAnsi="Corbel"/>
                          <w:sz w:val="44"/>
                          <w:szCs w:val="44"/>
                        </w:rPr>
                        <w:t xml:space="preserve"> IDEA </w:t>
                      </w:r>
                      <w:r w:rsidRPr="009C279A">
                        <w:rPr>
                          <w:rFonts w:ascii="Corbel" w:hAnsi="Corbel"/>
                          <w:sz w:val="44"/>
                          <w:szCs w:val="44"/>
                        </w:rPr>
                        <w:t>PROGETTUALE</w:t>
                      </w:r>
                    </w:p>
                    <w:p w14:paraId="17B4F6AA" w14:textId="227EB0EB" w:rsidR="00A9154D" w:rsidRPr="001F360A" w:rsidRDefault="00A9154D" w:rsidP="00A35156">
                      <w:pPr>
                        <w:spacing w:before="60"/>
                        <w:jc w:val="center"/>
                        <w:rPr>
                          <w:rFonts w:ascii="Corbel" w:hAnsi="Corbel"/>
                          <w:sz w:val="68"/>
                          <w:szCs w:val="68"/>
                        </w:rPr>
                      </w:pPr>
                      <w:r w:rsidRPr="001F360A">
                        <w:rPr>
                          <w:rFonts w:ascii="Corbel" w:hAnsi="Corbel"/>
                          <w:sz w:val="68"/>
                          <w:szCs w:val="68"/>
                        </w:rPr>
                        <w:t>Officina Badoni 2030</w:t>
                      </w:r>
                    </w:p>
                  </w:txbxContent>
                </v:textbox>
              </v:shape>
            </w:pict>
          </mc:Fallback>
        </mc:AlternateContent>
      </w:r>
      <w:r w:rsidR="00F166C4" w:rsidRPr="00F166C4">
        <w:rPr>
          <w:noProof/>
        </w:rPr>
        <w:drawing>
          <wp:inline distT="0" distB="0" distL="0" distR="0" wp14:anchorId="35489127" wp14:editId="5B0AB3A3">
            <wp:extent cx="798819" cy="162000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1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8BBE" w14:textId="2EA7FBCC" w:rsidR="00F166C4" w:rsidRDefault="00F166C4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C279A" w14:paraId="09E018E7" w14:textId="77777777" w:rsidTr="00933F43">
        <w:trPr>
          <w:trHeight w:val="850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1B377A0D" w14:textId="59182263" w:rsidR="009C279A" w:rsidRPr="00933F43" w:rsidRDefault="009C279A" w:rsidP="00933F43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bookmarkStart w:id="0" w:name="_Hlk76304531"/>
            <w:r w:rsidRPr="00933F43">
              <w:rPr>
                <w:rFonts w:cstheme="minorHAnsi"/>
                <w:b/>
                <w:bCs/>
              </w:rPr>
              <w:t xml:space="preserve">Soggetti che presentano </w:t>
            </w:r>
            <w:r w:rsidR="00933F43">
              <w:rPr>
                <w:rFonts w:cstheme="minorHAnsi"/>
                <w:b/>
                <w:bCs/>
              </w:rPr>
              <w:t>l’idea progettuale</w:t>
            </w:r>
            <w:r w:rsidRPr="00933F4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7DFA594" w14:textId="2122E6D6" w:rsidR="009C279A" w:rsidRPr="00BA6261" w:rsidRDefault="00BA6261" w:rsidP="00BA6261">
            <w:pPr>
              <w:pStyle w:val="Paragrafoelenco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BA6261">
              <w:rPr>
                <w:rFonts w:cstheme="minorHAnsi"/>
                <w:i/>
                <w:iCs/>
                <w:sz w:val="20"/>
                <w:szCs w:val="20"/>
              </w:rPr>
              <w:t xml:space="preserve">* </w:t>
            </w:r>
            <w:r w:rsidR="009C279A" w:rsidRPr="00BA6261">
              <w:rPr>
                <w:rFonts w:cstheme="minorHAnsi"/>
                <w:i/>
                <w:iCs/>
                <w:sz w:val="20"/>
                <w:szCs w:val="20"/>
              </w:rPr>
              <w:t xml:space="preserve">(Associazione, Cooperativa Sociale A, Cooperativa Sociale B, </w:t>
            </w:r>
            <w:r w:rsidRPr="00BA6261">
              <w:rPr>
                <w:rFonts w:cstheme="minorHAnsi"/>
                <w:i/>
                <w:iCs/>
                <w:sz w:val="20"/>
                <w:szCs w:val="20"/>
              </w:rPr>
              <w:t xml:space="preserve">Consorzio di Cooperative, Ente pubblico, </w:t>
            </w:r>
            <w:r w:rsidR="00C0169C">
              <w:rPr>
                <w:rFonts w:cstheme="minorHAnsi"/>
                <w:i/>
                <w:iCs/>
                <w:sz w:val="20"/>
                <w:szCs w:val="20"/>
              </w:rPr>
              <w:t xml:space="preserve">imprese private, </w:t>
            </w:r>
            <w:r w:rsidRPr="00BA6261">
              <w:rPr>
                <w:rFonts w:cstheme="minorHAnsi"/>
                <w:i/>
                <w:iCs/>
                <w:sz w:val="20"/>
                <w:szCs w:val="20"/>
              </w:rPr>
              <w:t xml:space="preserve">Fondazione, Gruppi non riconosciuti, </w:t>
            </w:r>
            <w:r w:rsidR="009C279A" w:rsidRPr="00BA6261">
              <w:rPr>
                <w:rFonts w:cstheme="minorHAnsi"/>
                <w:i/>
                <w:iCs/>
                <w:sz w:val="20"/>
                <w:szCs w:val="20"/>
              </w:rPr>
              <w:t xml:space="preserve">Impresa Sociale, </w:t>
            </w:r>
            <w:r w:rsidRPr="00BA6261">
              <w:rPr>
                <w:rFonts w:cstheme="minorHAnsi"/>
                <w:i/>
                <w:iCs/>
                <w:sz w:val="20"/>
                <w:szCs w:val="20"/>
              </w:rPr>
              <w:t xml:space="preserve">Parrocchia, </w:t>
            </w:r>
            <w:r w:rsidR="009C279A" w:rsidRPr="00BA6261">
              <w:rPr>
                <w:rFonts w:cstheme="minorHAnsi"/>
                <w:i/>
                <w:iCs/>
                <w:sz w:val="20"/>
                <w:szCs w:val="20"/>
              </w:rPr>
              <w:t>Altro</w:t>
            </w:r>
            <w:r w:rsidRPr="00BA6261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BA6261" w14:paraId="1C6A7474" w14:textId="77777777" w:rsidTr="00C80AB1">
        <w:trPr>
          <w:trHeight w:val="34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7B39528E" w14:textId="1B0CA328" w:rsidR="00BA6261" w:rsidRPr="00BA6261" w:rsidRDefault="00BA6261" w:rsidP="00BA6261">
            <w:pPr>
              <w:jc w:val="center"/>
              <w:rPr>
                <w:b/>
                <w:bCs/>
                <w:noProof/>
              </w:rPr>
            </w:pPr>
            <w:r w:rsidRPr="00BA6261">
              <w:rPr>
                <w:b/>
                <w:bCs/>
                <w:noProof/>
              </w:rPr>
              <w:t>Tipologia (*)</w:t>
            </w:r>
          </w:p>
        </w:tc>
        <w:tc>
          <w:tcPr>
            <w:tcW w:w="6372" w:type="dxa"/>
            <w:shd w:val="clear" w:color="auto" w:fill="E2EFD9" w:themeFill="accent6" w:themeFillTint="33"/>
            <w:vAlign w:val="center"/>
          </w:tcPr>
          <w:p w14:paraId="75280C3D" w14:textId="0856922A" w:rsidR="00BA6261" w:rsidRPr="00BA6261" w:rsidRDefault="005B5910" w:rsidP="00BA626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nominazione</w:t>
            </w:r>
          </w:p>
        </w:tc>
      </w:tr>
      <w:tr w:rsidR="00BA6261" w:rsidRPr="00BA6261" w14:paraId="6C7DF2BC" w14:textId="77777777" w:rsidTr="00A2318E">
        <w:trPr>
          <w:trHeight w:val="340"/>
        </w:trPr>
        <w:tc>
          <w:tcPr>
            <w:tcW w:w="3256" w:type="dxa"/>
            <w:vAlign w:val="center"/>
          </w:tcPr>
          <w:p w14:paraId="4C405471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  <w:bookmarkStart w:id="1" w:name="_Hlk76224938"/>
          </w:p>
        </w:tc>
        <w:tc>
          <w:tcPr>
            <w:tcW w:w="6372" w:type="dxa"/>
            <w:vAlign w:val="center"/>
          </w:tcPr>
          <w:p w14:paraId="5AF462C4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</w:tr>
      <w:tr w:rsidR="00BA6261" w:rsidRPr="00BA6261" w14:paraId="2AAF5875" w14:textId="77777777" w:rsidTr="00A2318E">
        <w:trPr>
          <w:trHeight w:val="340"/>
        </w:trPr>
        <w:tc>
          <w:tcPr>
            <w:tcW w:w="3256" w:type="dxa"/>
            <w:vAlign w:val="center"/>
          </w:tcPr>
          <w:p w14:paraId="36D607F7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4BFC5756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</w:tr>
      <w:tr w:rsidR="00BA6261" w:rsidRPr="00BA6261" w14:paraId="4E36ED06" w14:textId="77777777" w:rsidTr="00A2318E">
        <w:trPr>
          <w:trHeight w:val="340"/>
        </w:trPr>
        <w:tc>
          <w:tcPr>
            <w:tcW w:w="3256" w:type="dxa"/>
            <w:vAlign w:val="center"/>
          </w:tcPr>
          <w:p w14:paraId="23E14EA8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159347D1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</w:tr>
      <w:tr w:rsidR="00BA6261" w14:paraId="2ECD251C" w14:textId="77777777" w:rsidTr="00BA6261">
        <w:trPr>
          <w:trHeight w:val="340"/>
        </w:trPr>
        <w:tc>
          <w:tcPr>
            <w:tcW w:w="3256" w:type="dxa"/>
            <w:vAlign w:val="center"/>
          </w:tcPr>
          <w:p w14:paraId="4199F396" w14:textId="77777777" w:rsidR="00BA6261" w:rsidRPr="00BA6261" w:rsidRDefault="00BA6261" w:rsidP="00BA626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4A22A97E" w14:textId="77777777" w:rsidR="00BA6261" w:rsidRPr="00BA6261" w:rsidRDefault="00BA6261" w:rsidP="00BA6261">
            <w:pPr>
              <w:jc w:val="center"/>
              <w:rPr>
                <w:b/>
                <w:bCs/>
                <w:noProof/>
              </w:rPr>
            </w:pPr>
          </w:p>
        </w:tc>
      </w:tr>
      <w:bookmarkEnd w:id="0"/>
      <w:tr w:rsidR="00BA6261" w14:paraId="0CFB8EC1" w14:textId="77777777" w:rsidTr="00BA6261">
        <w:trPr>
          <w:trHeight w:val="340"/>
        </w:trPr>
        <w:tc>
          <w:tcPr>
            <w:tcW w:w="3256" w:type="dxa"/>
            <w:vAlign w:val="center"/>
          </w:tcPr>
          <w:p w14:paraId="7FEB9B07" w14:textId="77777777" w:rsidR="00BA6261" w:rsidRPr="00BA6261" w:rsidRDefault="00BA6261" w:rsidP="00BA626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0CA765DD" w14:textId="77777777" w:rsidR="00BA6261" w:rsidRPr="00BA6261" w:rsidRDefault="00BA6261" w:rsidP="00BA6261">
            <w:pPr>
              <w:jc w:val="center"/>
              <w:rPr>
                <w:b/>
                <w:bCs/>
                <w:noProof/>
              </w:rPr>
            </w:pPr>
          </w:p>
        </w:tc>
      </w:tr>
      <w:tr w:rsidR="00BA6261" w14:paraId="54E420BD" w14:textId="77777777" w:rsidTr="00BA6261">
        <w:trPr>
          <w:trHeight w:val="340"/>
        </w:trPr>
        <w:tc>
          <w:tcPr>
            <w:tcW w:w="3256" w:type="dxa"/>
            <w:vAlign w:val="center"/>
          </w:tcPr>
          <w:p w14:paraId="04F352D6" w14:textId="77777777" w:rsidR="00BA6261" w:rsidRPr="00BA6261" w:rsidRDefault="00BA6261" w:rsidP="00BA626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05BD9404" w14:textId="77777777" w:rsidR="00BA6261" w:rsidRPr="00BA6261" w:rsidRDefault="00BA6261" w:rsidP="00BA6261">
            <w:pPr>
              <w:jc w:val="center"/>
              <w:rPr>
                <w:b/>
                <w:bCs/>
                <w:noProof/>
              </w:rPr>
            </w:pPr>
          </w:p>
        </w:tc>
      </w:tr>
      <w:bookmarkEnd w:id="1"/>
      <w:tr w:rsidR="00BA6261" w:rsidRPr="00BA6261" w14:paraId="54F6EF2C" w14:textId="77777777" w:rsidTr="00A2318E">
        <w:trPr>
          <w:trHeight w:val="340"/>
        </w:trPr>
        <w:tc>
          <w:tcPr>
            <w:tcW w:w="3256" w:type="dxa"/>
            <w:vAlign w:val="center"/>
          </w:tcPr>
          <w:p w14:paraId="25C00EE4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54081413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</w:tr>
      <w:tr w:rsidR="00BA6261" w:rsidRPr="00BA6261" w14:paraId="6942D8D4" w14:textId="77777777" w:rsidTr="00A2318E">
        <w:trPr>
          <w:trHeight w:val="340"/>
        </w:trPr>
        <w:tc>
          <w:tcPr>
            <w:tcW w:w="3256" w:type="dxa"/>
            <w:vAlign w:val="center"/>
          </w:tcPr>
          <w:p w14:paraId="204255C2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2BE0C719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</w:tr>
      <w:tr w:rsidR="00BA6261" w:rsidRPr="00BA6261" w14:paraId="29F1B134" w14:textId="77777777" w:rsidTr="00933F43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485398C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45FD855A" w14:textId="77777777" w:rsidR="00BA6261" w:rsidRPr="00BA6261" w:rsidRDefault="00BA6261" w:rsidP="00A2318E">
            <w:pPr>
              <w:jc w:val="center"/>
              <w:rPr>
                <w:b/>
                <w:bCs/>
                <w:noProof/>
              </w:rPr>
            </w:pPr>
          </w:p>
        </w:tc>
      </w:tr>
      <w:tr w:rsidR="009C279A" w14:paraId="5EDF3A47" w14:textId="77777777" w:rsidTr="00933F43">
        <w:trPr>
          <w:trHeight w:val="170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14:paraId="3B023605" w14:textId="77777777" w:rsidR="009C279A" w:rsidRPr="00933F43" w:rsidRDefault="009C279A" w:rsidP="00BA6261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9C279A" w14:paraId="0126C1F5" w14:textId="77777777" w:rsidTr="00933F43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34CB952D" w14:textId="2156CEEE" w:rsidR="009C279A" w:rsidRPr="00933F43" w:rsidRDefault="00933F43" w:rsidP="00933F43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bookmarkStart w:id="2" w:name="_Hlk76303038"/>
            <w:r>
              <w:rPr>
                <w:rFonts w:cstheme="minorHAnsi"/>
                <w:b/>
                <w:bCs/>
              </w:rPr>
              <w:t xml:space="preserve">Referente del gruppo </w:t>
            </w:r>
            <w:r w:rsidRPr="00933F4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bookmarkEnd w:id="2"/>
      <w:tr w:rsidR="00933F43" w14:paraId="54F2C8C5" w14:textId="77777777" w:rsidTr="007F38E3">
        <w:trPr>
          <w:trHeight w:val="34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6A183494" w14:textId="47124DB9" w:rsidR="00933F43" w:rsidRDefault="00933F43" w:rsidP="00BA6261">
            <w:pPr>
              <w:jc w:val="center"/>
              <w:rPr>
                <w:noProof/>
              </w:rPr>
            </w:pPr>
            <w:r>
              <w:rPr>
                <w:noProof/>
              </w:rPr>
              <w:t>Nome e cognome</w:t>
            </w:r>
          </w:p>
        </w:tc>
        <w:tc>
          <w:tcPr>
            <w:tcW w:w="6372" w:type="dxa"/>
            <w:vAlign w:val="center"/>
          </w:tcPr>
          <w:p w14:paraId="46EB88FA" w14:textId="632A5553" w:rsidR="00933F43" w:rsidRDefault="00933F43" w:rsidP="00BA6261">
            <w:pPr>
              <w:jc w:val="center"/>
              <w:rPr>
                <w:noProof/>
              </w:rPr>
            </w:pPr>
          </w:p>
        </w:tc>
      </w:tr>
      <w:tr w:rsidR="00933F43" w14:paraId="4D312838" w14:textId="77777777" w:rsidTr="007F38E3">
        <w:trPr>
          <w:trHeight w:val="34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1F946E87" w14:textId="55CE98DD" w:rsidR="00933F43" w:rsidRDefault="00902434" w:rsidP="00BA6261">
            <w:pPr>
              <w:jc w:val="center"/>
              <w:rPr>
                <w:noProof/>
              </w:rPr>
            </w:pPr>
            <w:r>
              <w:rPr>
                <w:noProof/>
              </w:rPr>
              <w:t>Soggetto</w:t>
            </w:r>
            <w:r w:rsidR="007F38E3">
              <w:rPr>
                <w:noProof/>
              </w:rPr>
              <w:t xml:space="preserve"> di appartenenza</w:t>
            </w:r>
          </w:p>
        </w:tc>
        <w:tc>
          <w:tcPr>
            <w:tcW w:w="6372" w:type="dxa"/>
            <w:vAlign w:val="center"/>
          </w:tcPr>
          <w:p w14:paraId="1C60EB57" w14:textId="77777777" w:rsidR="00933F43" w:rsidRDefault="00933F43" w:rsidP="00BA6261">
            <w:pPr>
              <w:jc w:val="center"/>
              <w:rPr>
                <w:noProof/>
              </w:rPr>
            </w:pPr>
          </w:p>
        </w:tc>
      </w:tr>
      <w:tr w:rsidR="007F38E3" w14:paraId="14494532" w14:textId="77777777" w:rsidTr="007F38E3">
        <w:trPr>
          <w:trHeight w:val="34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1979B310" w14:textId="02FE2CB6" w:rsidR="007F38E3" w:rsidRDefault="007F38E3" w:rsidP="00BA6261">
            <w:pPr>
              <w:jc w:val="center"/>
              <w:rPr>
                <w:noProof/>
              </w:rPr>
            </w:pPr>
            <w:r>
              <w:rPr>
                <w:noProof/>
              </w:rPr>
              <w:t>Numero di telefono</w:t>
            </w:r>
          </w:p>
        </w:tc>
        <w:tc>
          <w:tcPr>
            <w:tcW w:w="6372" w:type="dxa"/>
            <w:vAlign w:val="center"/>
          </w:tcPr>
          <w:p w14:paraId="6CD7223C" w14:textId="77777777" w:rsidR="007F38E3" w:rsidRDefault="007F38E3" w:rsidP="00BA6261">
            <w:pPr>
              <w:jc w:val="center"/>
              <w:rPr>
                <w:noProof/>
              </w:rPr>
            </w:pPr>
          </w:p>
        </w:tc>
      </w:tr>
      <w:tr w:rsidR="007F38E3" w14:paraId="55A1B35C" w14:textId="77777777" w:rsidTr="00746730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8950B4" w14:textId="651B4DB4" w:rsidR="007F38E3" w:rsidRDefault="007F38E3" w:rsidP="00BA6261">
            <w:pPr>
              <w:jc w:val="center"/>
              <w:rPr>
                <w:noProof/>
              </w:rPr>
            </w:pPr>
            <w:r>
              <w:rPr>
                <w:noProof/>
              </w:rPr>
              <w:t>E-Mail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32E9FD28" w14:textId="77777777" w:rsidR="007F38E3" w:rsidRDefault="007F38E3" w:rsidP="00BA6261">
            <w:pPr>
              <w:jc w:val="center"/>
              <w:rPr>
                <w:noProof/>
              </w:rPr>
            </w:pPr>
          </w:p>
        </w:tc>
      </w:tr>
      <w:tr w:rsidR="00746730" w14:paraId="3306D2F0" w14:textId="77777777" w:rsidTr="00746730">
        <w:trPr>
          <w:trHeight w:val="170"/>
        </w:trPr>
        <w:tc>
          <w:tcPr>
            <w:tcW w:w="96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02637" w14:textId="77777777" w:rsidR="00746730" w:rsidRPr="00746730" w:rsidRDefault="00746730" w:rsidP="00BA6261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746730" w:rsidRPr="00BA6261" w14:paraId="0DF825B2" w14:textId="77777777" w:rsidTr="00EA6ECA">
        <w:trPr>
          <w:trHeight w:val="850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1CAC02E7" w14:textId="704B49DF" w:rsidR="00746730" w:rsidRPr="00C15A75" w:rsidRDefault="00746730" w:rsidP="00C15A75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Quali obiettivi e sotto obiettivi d</w:t>
            </w:r>
            <w:r w:rsidR="00902434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ll’Agenda 2030</w:t>
            </w:r>
            <w:r w:rsidR="0090243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per lo Sviluppo Sostenibile </w:t>
            </w:r>
            <w:r w:rsidR="00902434">
              <w:rPr>
                <w:rFonts w:cstheme="minorHAnsi"/>
                <w:b/>
                <w:bCs/>
              </w:rPr>
              <w:t xml:space="preserve">e indicati nel testo del Concorso </w:t>
            </w:r>
            <w:r w:rsidR="00C15A75">
              <w:rPr>
                <w:rFonts w:cstheme="minorHAnsi"/>
                <w:b/>
                <w:bCs/>
              </w:rPr>
              <w:t>intend</w:t>
            </w:r>
            <w:r w:rsidR="00621759">
              <w:rPr>
                <w:rFonts w:cstheme="minorHAnsi"/>
                <w:b/>
                <w:bCs/>
              </w:rPr>
              <w:t>ete</w:t>
            </w:r>
            <w:r w:rsidR="00C15A75">
              <w:rPr>
                <w:rFonts w:cstheme="minorHAnsi"/>
                <w:b/>
                <w:bCs/>
              </w:rPr>
              <w:t xml:space="preserve"> perseguire con l’idea progettuale?</w:t>
            </w:r>
          </w:p>
        </w:tc>
      </w:tr>
      <w:tr w:rsidR="00746730" w:rsidRPr="00BA6261" w14:paraId="0ACD53BF" w14:textId="77777777" w:rsidTr="00EA6ECA">
        <w:trPr>
          <w:trHeight w:val="34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3CAE5F9" w14:textId="09265C2D" w:rsidR="00746730" w:rsidRPr="00BA6261" w:rsidRDefault="00C15A75" w:rsidP="00EA6E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biettivi</w:t>
            </w:r>
          </w:p>
        </w:tc>
        <w:tc>
          <w:tcPr>
            <w:tcW w:w="6372" w:type="dxa"/>
            <w:shd w:val="clear" w:color="auto" w:fill="E2EFD9" w:themeFill="accent6" w:themeFillTint="33"/>
            <w:vAlign w:val="center"/>
          </w:tcPr>
          <w:p w14:paraId="19E53FCD" w14:textId="71627864" w:rsidR="00746730" w:rsidRPr="00BA6261" w:rsidRDefault="00C15A75" w:rsidP="00EA6E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otto obiettivi</w:t>
            </w:r>
          </w:p>
        </w:tc>
      </w:tr>
      <w:tr w:rsidR="00746730" w:rsidRPr="00BA6261" w14:paraId="3B3AAB54" w14:textId="77777777" w:rsidTr="00EA6ECA">
        <w:trPr>
          <w:trHeight w:val="340"/>
        </w:trPr>
        <w:tc>
          <w:tcPr>
            <w:tcW w:w="3256" w:type="dxa"/>
            <w:vAlign w:val="center"/>
          </w:tcPr>
          <w:p w14:paraId="021289AD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1C3869AC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</w:tr>
      <w:tr w:rsidR="00746730" w:rsidRPr="00BA6261" w14:paraId="35E5344C" w14:textId="77777777" w:rsidTr="00EA6ECA">
        <w:trPr>
          <w:trHeight w:val="340"/>
        </w:trPr>
        <w:tc>
          <w:tcPr>
            <w:tcW w:w="3256" w:type="dxa"/>
            <w:vAlign w:val="center"/>
          </w:tcPr>
          <w:p w14:paraId="54CB76B4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1C95B248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</w:tr>
      <w:tr w:rsidR="00746730" w:rsidRPr="00BA6261" w14:paraId="5A848408" w14:textId="77777777" w:rsidTr="00EA6ECA">
        <w:trPr>
          <w:trHeight w:val="340"/>
        </w:trPr>
        <w:tc>
          <w:tcPr>
            <w:tcW w:w="3256" w:type="dxa"/>
            <w:vAlign w:val="center"/>
          </w:tcPr>
          <w:p w14:paraId="35140DAB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5D5D2C97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</w:tr>
      <w:tr w:rsidR="00746730" w:rsidRPr="00BA6261" w14:paraId="0F44612C" w14:textId="77777777" w:rsidTr="00EA6ECA">
        <w:trPr>
          <w:trHeight w:val="340"/>
        </w:trPr>
        <w:tc>
          <w:tcPr>
            <w:tcW w:w="3256" w:type="dxa"/>
            <w:vAlign w:val="center"/>
          </w:tcPr>
          <w:p w14:paraId="28CA0551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372" w:type="dxa"/>
            <w:vAlign w:val="center"/>
          </w:tcPr>
          <w:p w14:paraId="693AC92B" w14:textId="77777777" w:rsidR="00746730" w:rsidRPr="00BA6261" w:rsidRDefault="00746730" w:rsidP="00EA6ECA">
            <w:pPr>
              <w:jc w:val="center"/>
              <w:rPr>
                <w:b/>
                <w:bCs/>
                <w:noProof/>
              </w:rPr>
            </w:pPr>
          </w:p>
        </w:tc>
      </w:tr>
      <w:tr w:rsidR="009C279A" w14:paraId="6CAE0945" w14:textId="77777777" w:rsidTr="007F38E3">
        <w:trPr>
          <w:trHeight w:val="170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14:paraId="010D0CBB" w14:textId="77777777" w:rsidR="009C279A" w:rsidRPr="007F38E3" w:rsidRDefault="009C279A" w:rsidP="00BA6261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B16290" w:rsidRPr="00933F43" w14:paraId="3E1C1E4C" w14:textId="77777777" w:rsidTr="00C42DFD">
        <w:trPr>
          <w:trHeight w:val="141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93155D" w14:textId="77777777" w:rsidR="00B16290" w:rsidRPr="00B16290" w:rsidRDefault="00B16290" w:rsidP="00746730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bookmarkStart w:id="3" w:name="_Hlk76302882"/>
            <w:bookmarkStart w:id="4" w:name="_Hlk76302891"/>
            <w:r>
              <w:rPr>
                <w:rFonts w:cstheme="minorHAnsi"/>
                <w:b/>
                <w:bCs/>
              </w:rPr>
              <w:t>Descrivete i problemi che intendete affrontare</w:t>
            </w:r>
          </w:p>
          <w:p w14:paraId="7B992B39" w14:textId="6F06E12C" w:rsidR="00B16290" w:rsidRPr="00B16290" w:rsidRDefault="00B16290" w:rsidP="00B16290">
            <w:pPr>
              <w:pStyle w:val="Paragrafoelenco"/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16290">
              <w:rPr>
                <w:rFonts w:cstheme="minorHAnsi"/>
                <w:i/>
                <w:iCs/>
                <w:sz w:val="20"/>
                <w:szCs w:val="20"/>
              </w:rPr>
              <w:t>(Analizzate caratteristiche e rilevanza de</w:t>
            </w:r>
            <w:r w:rsidR="00C15A75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 xml:space="preserve"> problem</w:t>
            </w:r>
            <w:r w:rsidR="00C15A75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 xml:space="preserve"> che intendete affrontare sul territori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ecchese interessato dall’idea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 xml:space="preserve"> progett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ale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>. Elaborat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 xml:space="preserve">un’analisi condivisa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supportata anche da 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>dati esplicativi che descrivano la situazione attuale e che vi aspettate si modificheranno grazie all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>realizzazione del progetto</w:t>
            </w:r>
            <w:r w:rsidR="00467080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B16290">
              <w:rPr>
                <w:rFonts w:cstheme="minorHAnsi"/>
                <w:i/>
                <w:iCs/>
                <w:sz w:val="20"/>
                <w:szCs w:val="20"/>
              </w:rPr>
              <w:t xml:space="preserve"> (max. 2.000 caratteri)</w:t>
            </w:r>
          </w:p>
        </w:tc>
      </w:tr>
      <w:tr w:rsidR="00746730" w:rsidRPr="00933F43" w14:paraId="5B2919DB" w14:textId="77777777" w:rsidTr="00C15A75">
        <w:trPr>
          <w:trHeight w:val="794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15BBB" w14:textId="77777777" w:rsidR="00746730" w:rsidRPr="00746730" w:rsidRDefault="00746730" w:rsidP="007467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C279A" w14:paraId="434751C0" w14:textId="77777777" w:rsidTr="00C42DFD">
        <w:trPr>
          <w:trHeight w:val="170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14:paraId="734899F5" w14:textId="77777777" w:rsidR="009C279A" w:rsidRPr="00C42DFD" w:rsidRDefault="009C279A" w:rsidP="00BA6261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C42DFD" w:rsidRPr="00933F43" w14:paraId="2F5F6999" w14:textId="77777777" w:rsidTr="00EA6ECA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746730" w:rsidRPr="00746730" w14:paraId="346DB7D4" w14:textId="77777777" w:rsidTr="00746730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14:paraId="24FF0CAC" w14:textId="77777777" w:rsidR="00746730" w:rsidRPr="00746730" w:rsidRDefault="00C42DFD" w:rsidP="00746730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bookmarkStart w:id="5" w:name="_Hlk76305658"/>
                  <w:bookmarkStart w:id="6" w:name="_Hlk76305757"/>
                  <w:bookmarkEnd w:id="3"/>
                  <w:r w:rsidRPr="00746730">
                    <w:rPr>
                      <w:rFonts w:cstheme="minorHAnsi"/>
                      <w:b/>
                      <w:bCs/>
                    </w:rPr>
                    <w:t>Descrivete i cambiamenti che intendete ottenere</w:t>
                  </w:r>
                  <w:r w:rsidRPr="0074673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</w:t>
                  </w:r>
                </w:p>
                <w:p w14:paraId="0602CC8C" w14:textId="25343915" w:rsidR="00746730" w:rsidRPr="00746730" w:rsidRDefault="00746730" w:rsidP="00746730">
                  <w:pPr>
                    <w:pStyle w:val="Paragrafoelenco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="00483D03"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ndicate, in stretta connessione con l’analisi de</w:t>
                  </w:r>
                  <w:r w:rsid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="00483D03"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problem</w:t>
                  </w:r>
                  <w:r w:rsid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="00483D03"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sopra presentata, i cambiament</w:t>
                  </w:r>
                  <w:r w:rsid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="00483D03"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che pensate di conseguire</w:t>
                  </w:r>
                  <w:r w:rsid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Quali dati potrebbero indicare tal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cambiament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="00902434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e come misurarli</w:t>
                  </w: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?)</w:t>
                  </w:r>
                  <w:r w:rsidR="0046708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83D03"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(max. </w:t>
                  </w:r>
                  <w:r w:rsidR="00483D03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1.500</w:t>
                  </w:r>
                  <w:r w:rsidR="00483D03"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caratteri)</w:t>
                  </w:r>
                </w:p>
              </w:tc>
            </w:tr>
            <w:bookmarkEnd w:id="5"/>
          </w:tbl>
          <w:p w14:paraId="1503018E" w14:textId="704C25A4" w:rsidR="00C42DFD" w:rsidRPr="00933F43" w:rsidRDefault="00C42DFD" w:rsidP="00746730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F38E3" w14:paraId="51A57B1B" w14:textId="77777777" w:rsidTr="006D2A0D">
        <w:trPr>
          <w:trHeight w:val="794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2E6772A2" w14:textId="77777777" w:rsidR="007F38E3" w:rsidRDefault="007F38E3" w:rsidP="00EA6ECA">
            <w:pPr>
              <w:jc w:val="center"/>
              <w:rPr>
                <w:noProof/>
              </w:rPr>
            </w:pPr>
          </w:p>
        </w:tc>
      </w:tr>
      <w:bookmarkEnd w:id="4"/>
      <w:bookmarkEnd w:id="6"/>
      <w:tr w:rsidR="007F38E3" w14:paraId="594BEF7F" w14:textId="77777777" w:rsidTr="00C15A75">
        <w:trPr>
          <w:trHeight w:val="170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14:paraId="21F1EE33" w14:textId="77777777" w:rsidR="007F38E3" w:rsidRPr="00C15A75" w:rsidRDefault="007F38E3" w:rsidP="00EA6ECA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483D03" w:rsidRPr="00933F43" w14:paraId="5A0C6524" w14:textId="77777777" w:rsidTr="00EA6ECA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483D03" w:rsidRPr="00746730" w14:paraId="690DF661" w14:textId="77777777" w:rsidTr="00EA6ECA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14:paraId="0F70E90C" w14:textId="6B1C1025" w:rsidR="00483D03" w:rsidRPr="00746730" w:rsidRDefault="00483D03" w:rsidP="00483D03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bookmarkStart w:id="7" w:name="_Hlk76305821"/>
                  <w:r w:rsidRPr="00746730">
                    <w:rPr>
                      <w:rFonts w:cstheme="minorHAnsi"/>
                      <w:b/>
                      <w:bCs/>
                    </w:rPr>
                    <w:t xml:space="preserve">Descrivete </w:t>
                  </w:r>
                  <w:r w:rsidR="00467080">
                    <w:rPr>
                      <w:rFonts w:cstheme="minorHAnsi"/>
                      <w:b/>
                      <w:bCs/>
                    </w:rPr>
                    <w:t>sinteticamente la vostra idea progettuale</w:t>
                  </w:r>
                  <w:r w:rsidRPr="0074673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</w:t>
                  </w:r>
                </w:p>
                <w:p w14:paraId="79A9256E" w14:textId="007051BE" w:rsidR="00483D03" w:rsidRPr="00746730" w:rsidRDefault="00483D03" w:rsidP="00EA6ECA">
                  <w:pPr>
                    <w:pStyle w:val="Paragrafoelenco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ndicate</w:t>
                  </w:r>
                  <w:r w:rsidR="0046708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come intendete affrontare i problemi sopra presentati</w:t>
                  </w:r>
                  <w:r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="0046708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con quale modello di intervento. Evidenziat</w:t>
                  </w:r>
                  <w:r w:rsidR="00F93DDF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e</w:t>
                  </w:r>
                  <w:r w:rsidR="0046708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gli aspetti distintivi e innovativi della vostra idea progettuale).</w:t>
                  </w: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67080"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(max. </w:t>
                  </w:r>
                  <w:r w:rsidR="00626CC3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1</w:t>
                  </w:r>
                  <w:r w:rsidR="00467080"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.</w:t>
                  </w:r>
                  <w:r w:rsidR="00626CC3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5</w:t>
                  </w:r>
                  <w:r w:rsidR="00467080"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00 caratteri)</w:t>
                  </w:r>
                </w:p>
              </w:tc>
            </w:tr>
          </w:tbl>
          <w:p w14:paraId="57B1C62C" w14:textId="77777777" w:rsidR="00483D03" w:rsidRPr="00933F43" w:rsidRDefault="00483D03" w:rsidP="00EA6ECA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3D03" w14:paraId="5F3EEEC7" w14:textId="77777777" w:rsidTr="006D2A0D">
        <w:trPr>
          <w:trHeight w:val="794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28910A25" w14:textId="77777777" w:rsidR="00483D03" w:rsidRDefault="00483D03" w:rsidP="00EA6ECA">
            <w:pPr>
              <w:jc w:val="center"/>
              <w:rPr>
                <w:noProof/>
              </w:rPr>
            </w:pPr>
          </w:p>
        </w:tc>
      </w:tr>
      <w:tr w:rsidR="00483D03" w14:paraId="2658B43E" w14:textId="77777777" w:rsidTr="00467080">
        <w:trPr>
          <w:trHeight w:val="170"/>
        </w:trPr>
        <w:tc>
          <w:tcPr>
            <w:tcW w:w="96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20077" w14:textId="77777777" w:rsidR="00483D03" w:rsidRPr="00483D03" w:rsidRDefault="00483D03" w:rsidP="00EA6ECA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483D03" w:rsidRPr="00933F43" w14:paraId="4548883E" w14:textId="77777777" w:rsidTr="00EA6ECA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483D03" w:rsidRPr="00746730" w14:paraId="27FB9E3E" w14:textId="77777777" w:rsidTr="00EA6ECA">
              <w:trPr>
                <w:trHeight w:val="1020"/>
              </w:trPr>
              <w:tc>
                <w:tcPr>
                  <w:tcW w:w="0" w:type="auto"/>
                  <w:vAlign w:val="center"/>
                </w:tcPr>
                <w:bookmarkEnd w:id="7"/>
                <w:p w14:paraId="0AC5D1BF" w14:textId="04ABA814" w:rsidR="00B105DC" w:rsidRPr="00B105DC" w:rsidRDefault="00B105DC" w:rsidP="00B105DC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05DC">
                    <w:rPr>
                      <w:rFonts w:cstheme="minorHAnsi"/>
                      <w:b/>
                      <w:bCs/>
                    </w:rPr>
                    <w:t xml:space="preserve">Descrivete le azioni principali che vi permetteranno di </w:t>
                  </w:r>
                  <w:r w:rsidR="00F93DDF">
                    <w:rPr>
                      <w:rFonts w:cstheme="minorHAnsi"/>
                      <w:b/>
                      <w:bCs/>
                    </w:rPr>
                    <w:t>realizz</w:t>
                  </w:r>
                  <w:r w:rsidRPr="00B105DC">
                    <w:rPr>
                      <w:rFonts w:cstheme="minorHAnsi"/>
                      <w:b/>
                      <w:bCs/>
                    </w:rPr>
                    <w:t xml:space="preserve">are la vostra idea progettuale </w:t>
                  </w:r>
                </w:p>
                <w:p w14:paraId="6761A4C9" w14:textId="2B26515D" w:rsidR="00483D03" w:rsidRPr="00B105DC" w:rsidRDefault="00B105DC" w:rsidP="00B105DC">
                  <w:pPr>
                    <w:pStyle w:val="Paragrafoelenco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(</w:t>
                  </w:r>
                  <w:r w:rsidRPr="00B105D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Per ogni azione illustrate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B105D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le attività che prevedete di realizzare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, i risultati attesi e i principali destinatari)</w:t>
                  </w:r>
                  <w:r w:rsidRPr="00B105D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(max. 4.000 caratteri)</w:t>
                  </w:r>
                </w:p>
              </w:tc>
            </w:tr>
          </w:tbl>
          <w:p w14:paraId="7AF28796" w14:textId="77777777" w:rsidR="00483D03" w:rsidRPr="00933F43" w:rsidRDefault="00483D03" w:rsidP="00EA6ECA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3D03" w14:paraId="25A4DFC9" w14:textId="77777777" w:rsidTr="006D2A0D">
        <w:trPr>
          <w:trHeight w:val="794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0A9F8B04" w14:textId="77777777" w:rsidR="00483D03" w:rsidRDefault="00483D03" w:rsidP="00EA6ECA">
            <w:pPr>
              <w:jc w:val="center"/>
              <w:rPr>
                <w:noProof/>
              </w:rPr>
            </w:pPr>
          </w:p>
        </w:tc>
      </w:tr>
      <w:tr w:rsidR="00483D03" w:rsidRPr="00483D03" w14:paraId="023CFDC5" w14:textId="77777777" w:rsidTr="005B5910">
        <w:trPr>
          <w:trHeight w:val="170"/>
        </w:trPr>
        <w:tc>
          <w:tcPr>
            <w:tcW w:w="96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29F8DD" w14:textId="77777777" w:rsidR="00483D03" w:rsidRPr="00483D03" w:rsidRDefault="00483D03" w:rsidP="00EA6ECA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483D03" w:rsidRPr="00933F43" w14:paraId="346EFF86" w14:textId="77777777" w:rsidTr="00EA6ECA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483D03" w:rsidRPr="00746730" w14:paraId="4054C0E0" w14:textId="77777777" w:rsidTr="001A5D73">
              <w:trPr>
                <w:trHeight w:val="1474"/>
              </w:trPr>
              <w:tc>
                <w:tcPr>
                  <w:tcW w:w="0" w:type="auto"/>
                  <w:vAlign w:val="center"/>
                </w:tcPr>
                <w:p w14:paraId="384EE1A0" w14:textId="3F49B0FB" w:rsidR="00483D03" w:rsidRPr="00746730" w:rsidRDefault="00483D03" w:rsidP="00B105DC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cstheme="minorHAnsi"/>
                      <w:b/>
                      <w:bCs/>
                    </w:rPr>
                    <w:t xml:space="preserve">Descrivete </w:t>
                  </w:r>
                  <w:r w:rsidR="00F93DDF">
                    <w:rPr>
                      <w:rFonts w:cstheme="minorHAnsi"/>
                      <w:b/>
                      <w:bCs/>
                    </w:rPr>
                    <w:t xml:space="preserve">come intendete </w:t>
                  </w:r>
                  <w:r w:rsidR="00F93DDF" w:rsidRPr="00F93DDF">
                    <w:rPr>
                      <w:rFonts w:cstheme="minorHAnsi"/>
                      <w:b/>
                      <w:bCs/>
                    </w:rPr>
                    <w:t>u</w:t>
                  </w:r>
                  <w:r w:rsidR="00F93DDF">
                    <w:rPr>
                      <w:rFonts w:cstheme="minorHAnsi"/>
                      <w:b/>
                      <w:bCs/>
                    </w:rPr>
                    <w:t>tilizzare</w:t>
                  </w:r>
                  <w:r w:rsidR="00902434">
                    <w:rPr>
                      <w:rFonts w:cstheme="minorHAnsi"/>
                      <w:b/>
                      <w:bCs/>
                    </w:rPr>
                    <w:t>, anche in parte,</w:t>
                  </w:r>
                  <w:r w:rsidR="00F93DDF" w:rsidRPr="00F93DDF">
                    <w:rPr>
                      <w:rFonts w:cstheme="minorHAnsi"/>
                      <w:b/>
                      <w:bCs/>
                    </w:rPr>
                    <w:t xml:space="preserve"> </w:t>
                  </w:r>
                  <w:bookmarkStart w:id="8" w:name="_Hlk76207583"/>
                  <w:r w:rsidR="00F93DDF">
                    <w:rPr>
                      <w:rFonts w:cstheme="minorHAnsi"/>
                      <w:b/>
                      <w:bCs/>
                    </w:rPr>
                    <w:t>i</w:t>
                  </w:r>
                  <w:r w:rsidR="00F93DDF" w:rsidRPr="00F93DDF">
                    <w:rPr>
                      <w:rFonts w:cstheme="minorHAnsi"/>
                      <w:b/>
                      <w:bCs/>
                    </w:rPr>
                    <w:t>l p</w:t>
                  </w:r>
                  <w:r w:rsidR="001A5D73">
                    <w:rPr>
                      <w:rFonts w:cstheme="minorHAnsi"/>
                      <w:b/>
                      <w:bCs/>
                    </w:rPr>
                    <w:t>iano terreno</w:t>
                  </w:r>
                  <w:r w:rsidR="00F93DDF" w:rsidRPr="00F93DDF">
                    <w:rPr>
                      <w:rFonts w:cstheme="minorHAnsi"/>
                      <w:b/>
                      <w:bCs/>
                    </w:rPr>
                    <w:t xml:space="preserve"> e </w:t>
                  </w:r>
                  <w:r w:rsidR="00F93DDF">
                    <w:rPr>
                      <w:rFonts w:cstheme="minorHAnsi"/>
                      <w:b/>
                      <w:bCs/>
                    </w:rPr>
                    <w:t>i</w:t>
                  </w:r>
                  <w:r w:rsidR="00F93DDF" w:rsidRPr="00F93DDF">
                    <w:rPr>
                      <w:rFonts w:cstheme="minorHAnsi"/>
                      <w:b/>
                      <w:bCs/>
                    </w:rPr>
                    <w:t xml:space="preserve">l </w:t>
                  </w:r>
                  <w:r w:rsidR="001A5D73">
                    <w:rPr>
                      <w:rFonts w:cstheme="minorHAnsi"/>
                      <w:b/>
                      <w:bCs/>
                    </w:rPr>
                    <w:t>primo</w:t>
                  </w:r>
                  <w:r w:rsidR="00F93DDF" w:rsidRPr="00F93DDF">
                    <w:rPr>
                      <w:rFonts w:cstheme="minorHAnsi"/>
                      <w:b/>
                      <w:bCs/>
                    </w:rPr>
                    <w:t xml:space="preserve"> piano dell’Officina Badoni </w:t>
                  </w:r>
                  <w:bookmarkEnd w:id="8"/>
                  <w:r w:rsidR="00F93DDF" w:rsidRPr="00F93DDF">
                    <w:rPr>
                      <w:rFonts w:cstheme="minorHAnsi"/>
                      <w:b/>
                      <w:bCs/>
                    </w:rPr>
                    <w:t xml:space="preserve">per </w:t>
                  </w:r>
                  <w:r w:rsidR="00626CC3">
                    <w:rPr>
                      <w:rFonts w:cstheme="minorHAnsi"/>
                      <w:b/>
                      <w:bCs/>
                    </w:rPr>
                    <w:t xml:space="preserve">sostenere </w:t>
                  </w:r>
                  <w:r w:rsidR="00F93DDF" w:rsidRPr="00F93DDF">
                    <w:rPr>
                      <w:rFonts w:cstheme="minorHAnsi"/>
                      <w:b/>
                      <w:bCs/>
                    </w:rPr>
                    <w:t>la realizzazione degli obiettivi</w:t>
                  </w:r>
                  <w:r w:rsidR="00F93DDF">
                    <w:rPr>
                      <w:rFonts w:cstheme="minorHAnsi"/>
                      <w:b/>
                      <w:bCs/>
                    </w:rPr>
                    <w:t xml:space="preserve"> dell’Agenda 2030 che avete selezionato</w:t>
                  </w:r>
                  <w:r w:rsidRPr="0074673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</w:t>
                  </w:r>
                </w:p>
                <w:p w14:paraId="45329396" w14:textId="0DA46F55" w:rsidR="00483D03" w:rsidRPr="00746730" w:rsidRDefault="00483D03" w:rsidP="00EA6ECA">
                  <w:pPr>
                    <w:pStyle w:val="Paragrafoelenco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ndicate</w:t>
                  </w:r>
                  <w:r w:rsidR="00F93DDF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in modo dettagliato </w:t>
                  </w:r>
                  <w:r w:rsidR="00F4025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la destinazione d’uso degli spazi e se volete allegate eventuali disegni</w:t>
                  </w: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) </w:t>
                  </w:r>
                  <w:r w:rsidR="00F40250"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(max. 2.000 caratteri)</w:t>
                  </w:r>
                </w:p>
              </w:tc>
            </w:tr>
          </w:tbl>
          <w:p w14:paraId="0E7833FC" w14:textId="77777777" w:rsidR="00483D03" w:rsidRPr="00933F43" w:rsidRDefault="00483D03" w:rsidP="00EA6ECA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3D03" w14:paraId="347EB366" w14:textId="77777777" w:rsidTr="008C6EC5">
        <w:trPr>
          <w:trHeight w:val="90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214D7B44" w14:textId="77777777" w:rsidR="00483D03" w:rsidRDefault="00483D03" w:rsidP="00EA6ECA">
            <w:pPr>
              <w:jc w:val="center"/>
              <w:rPr>
                <w:noProof/>
              </w:rPr>
            </w:pPr>
          </w:p>
        </w:tc>
      </w:tr>
      <w:tr w:rsidR="00483D03" w:rsidRPr="00483D03" w14:paraId="6F76EEF9" w14:textId="77777777" w:rsidTr="005B5910">
        <w:trPr>
          <w:trHeight w:val="170"/>
        </w:trPr>
        <w:tc>
          <w:tcPr>
            <w:tcW w:w="96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525C5" w14:textId="77777777" w:rsidR="00483D03" w:rsidRPr="00483D03" w:rsidRDefault="00483D03" w:rsidP="00EA6ECA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483D03" w:rsidRPr="00933F43" w14:paraId="6975F99F" w14:textId="77777777" w:rsidTr="00EA6ECA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483D03" w:rsidRPr="00746730" w14:paraId="4AFF0EAF" w14:textId="77777777" w:rsidTr="005B5910">
              <w:trPr>
                <w:trHeight w:val="1474"/>
              </w:trPr>
              <w:tc>
                <w:tcPr>
                  <w:tcW w:w="0" w:type="auto"/>
                  <w:vAlign w:val="center"/>
                </w:tcPr>
                <w:p w14:paraId="2BF1AA1F" w14:textId="3B73B0B3" w:rsidR="00483D03" w:rsidRPr="00746730" w:rsidRDefault="00483D03" w:rsidP="00B105DC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cstheme="minorHAnsi"/>
                      <w:b/>
                      <w:bCs/>
                    </w:rPr>
                    <w:t xml:space="preserve">Descrivete </w:t>
                  </w:r>
                  <w:r w:rsidR="00F40250">
                    <w:rPr>
                      <w:rFonts w:cstheme="minorHAnsi"/>
                      <w:b/>
                      <w:bCs/>
                    </w:rPr>
                    <w:t xml:space="preserve">le soluzioni organizzative e </w:t>
                  </w:r>
                  <w:r w:rsidR="005B5910">
                    <w:rPr>
                      <w:rFonts w:cstheme="minorHAnsi"/>
                      <w:b/>
                      <w:bCs/>
                    </w:rPr>
                    <w:t>di governo</w:t>
                  </w:r>
                  <w:r w:rsidR="00F40250">
                    <w:rPr>
                      <w:rFonts w:cstheme="minorHAnsi"/>
                      <w:b/>
                      <w:bCs/>
                    </w:rPr>
                    <w:t xml:space="preserve"> che intendete adottare per realizzare la vostra idea progettuale</w:t>
                  </w:r>
                  <w:r w:rsidRPr="00746730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</w:t>
                  </w:r>
                </w:p>
                <w:p w14:paraId="2EA61290" w14:textId="77777777" w:rsidR="005B5910" w:rsidRDefault="00483D03" w:rsidP="00EA6ECA">
                  <w:pPr>
                    <w:pStyle w:val="Paragrafoelenco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ndicate</w:t>
                  </w:r>
                  <w:r w:rsidR="005B591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i soggetti da coinvolgere</w:t>
                  </w:r>
                  <w:r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="005B591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l’assetto organizzativo da adottare, le caratteristiche del sistema di governance, le modalità con cui presidiare la direzione del progetto e la gestione delle azioni).</w:t>
                  </w: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118443F" w14:textId="3A3DFCDF" w:rsidR="00483D03" w:rsidRPr="00746730" w:rsidRDefault="005B5910" w:rsidP="00EA6ECA">
                  <w:pPr>
                    <w:pStyle w:val="Paragrafoelenco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(max.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1</w:t>
                  </w:r>
                  <w:r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.000 caratteri)</w:t>
                  </w:r>
                </w:p>
              </w:tc>
            </w:tr>
          </w:tbl>
          <w:p w14:paraId="35E33BB2" w14:textId="77777777" w:rsidR="00483D03" w:rsidRPr="00933F43" w:rsidRDefault="00483D03" w:rsidP="00EA6ECA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3D03" w14:paraId="1B124C26" w14:textId="77777777" w:rsidTr="001A5D73">
        <w:trPr>
          <w:trHeight w:val="85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6DF6406B" w14:textId="77777777" w:rsidR="00483D03" w:rsidRDefault="00483D03" w:rsidP="00EA6ECA">
            <w:pPr>
              <w:jc w:val="center"/>
              <w:rPr>
                <w:noProof/>
              </w:rPr>
            </w:pPr>
          </w:p>
        </w:tc>
      </w:tr>
      <w:tr w:rsidR="00483D03" w:rsidRPr="00483D03" w14:paraId="2496E950" w14:textId="77777777" w:rsidTr="005B5910">
        <w:trPr>
          <w:trHeight w:val="170"/>
        </w:trPr>
        <w:tc>
          <w:tcPr>
            <w:tcW w:w="96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000A46" w14:textId="77777777" w:rsidR="00483D03" w:rsidRPr="00483D03" w:rsidRDefault="00483D03" w:rsidP="00EA6ECA">
            <w:pPr>
              <w:jc w:val="center"/>
              <w:rPr>
                <w:noProof/>
                <w:sz w:val="6"/>
                <w:szCs w:val="6"/>
              </w:rPr>
            </w:pPr>
          </w:p>
        </w:tc>
      </w:tr>
      <w:tr w:rsidR="00483D03" w:rsidRPr="00933F43" w14:paraId="0943BE1A" w14:textId="77777777" w:rsidTr="00EA6ECA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483D03" w:rsidRPr="00746730" w14:paraId="50FFBAF6" w14:textId="77777777" w:rsidTr="001A5D73">
              <w:trPr>
                <w:trHeight w:val="2041"/>
              </w:trPr>
              <w:tc>
                <w:tcPr>
                  <w:tcW w:w="0" w:type="auto"/>
                  <w:vAlign w:val="center"/>
                </w:tcPr>
                <w:p w14:paraId="713E46C2" w14:textId="53E7A845" w:rsidR="00483D03" w:rsidRPr="00746730" w:rsidRDefault="00483D03" w:rsidP="00B105DC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cstheme="minorHAnsi"/>
                      <w:b/>
                      <w:bCs/>
                    </w:rPr>
                    <w:t xml:space="preserve">Descrivete </w:t>
                  </w:r>
                  <w:r w:rsidR="00626CC3">
                    <w:rPr>
                      <w:rFonts w:cstheme="minorHAnsi"/>
                      <w:b/>
                      <w:bCs/>
                    </w:rPr>
                    <w:t xml:space="preserve">le risorse necessarie </w:t>
                  </w:r>
                  <w:r w:rsidR="00AE404F">
                    <w:rPr>
                      <w:rFonts w:cstheme="minorHAnsi"/>
                      <w:b/>
                      <w:bCs/>
                    </w:rPr>
                    <w:t>per</w:t>
                  </w:r>
                  <w:r w:rsidR="00626CC3">
                    <w:rPr>
                      <w:rFonts w:cstheme="minorHAnsi"/>
                      <w:b/>
                      <w:bCs/>
                    </w:rPr>
                    <w:t xml:space="preserve"> realizza</w:t>
                  </w:r>
                  <w:r w:rsidR="00AE404F">
                    <w:rPr>
                      <w:rFonts w:cstheme="minorHAnsi"/>
                      <w:b/>
                      <w:bCs/>
                    </w:rPr>
                    <w:t xml:space="preserve">re </w:t>
                  </w:r>
                  <w:r w:rsidR="00626CC3">
                    <w:rPr>
                      <w:rFonts w:cstheme="minorHAnsi"/>
                      <w:b/>
                      <w:bCs/>
                    </w:rPr>
                    <w:t>la vostra idea progettuale nel</w:t>
                  </w:r>
                  <w:r w:rsidR="001A5D73">
                    <w:rPr>
                      <w:rFonts w:cstheme="minorHAnsi"/>
                      <w:b/>
                      <w:bCs/>
                    </w:rPr>
                    <w:t>la prospettiva temporale da voi individuata</w:t>
                  </w:r>
                  <w:r w:rsidR="00626CC3">
                    <w:rPr>
                      <w:rFonts w:cstheme="minorHAnsi"/>
                      <w:b/>
                      <w:bCs/>
                    </w:rPr>
                    <w:t xml:space="preserve"> e le </w:t>
                  </w:r>
                  <w:r w:rsidR="00AE404F">
                    <w:rPr>
                      <w:rFonts w:cstheme="minorHAnsi"/>
                      <w:b/>
                      <w:bCs/>
                    </w:rPr>
                    <w:t xml:space="preserve">possibili </w:t>
                  </w:r>
                  <w:r w:rsidR="00626CC3">
                    <w:rPr>
                      <w:rFonts w:cstheme="minorHAnsi"/>
                      <w:b/>
                      <w:bCs/>
                    </w:rPr>
                    <w:t>fonti di finanziamento</w:t>
                  </w:r>
                  <w:r w:rsidR="00AE404F">
                    <w:rPr>
                      <w:rFonts w:cstheme="minorHAnsi"/>
                      <w:b/>
                      <w:bCs/>
                    </w:rPr>
                    <w:t>, prestando attenzione alla sua sostenibilità</w:t>
                  </w:r>
                </w:p>
                <w:p w14:paraId="7D2D616E" w14:textId="7A45573C" w:rsidR="00483D03" w:rsidRPr="00746730" w:rsidRDefault="00483D03" w:rsidP="001A5D73">
                  <w:pPr>
                    <w:pStyle w:val="Paragrafoelenco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467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ndicate</w:t>
                  </w:r>
                  <w:r w:rsidR="00626CC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le risorse monetarie e non monetarie (competenze</w:t>
                  </w:r>
                  <w:r w:rsidRPr="00483D0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="00626CC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strumenti, contributi volontari, ecc.) che ritenete necessarie alla realizzazione dell’idea progettuale nel </w:t>
                  </w:r>
                  <w:r w:rsidR="001A5D7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periodo individuato</w:t>
                  </w:r>
                  <w:r w:rsidR="00AE404F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, considerando anche</w:t>
                  </w:r>
                  <w:r w:rsidR="00626CC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la gestione degli spazi </w:t>
                  </w:r>
                  <w:r w:rsidR="00AE404F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dell’Officina Badoni. Prefigurate in modo realistico le possibili fonti di finanziamento.</w:t>
                  </w:r>
                  <w:r w:rsidR="001A5D7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AE404F" w:rsidRPr="00B1629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(max. 2.000 caratteri)</w:t>
                  </w:r>
                </w:p>
              </w:tc>
            </w:tr>
          </w:tbl>
          <w:p w14:paraId="7DB44EE6" w14:textId="77777777" w:rsidR="00483D03" w:rsidRPr="00933F43" w:rsidRDefault="00483D03" w:rsidP="00EA6ECA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3D03" w14:paraId="7140A0C9" w14:textId="77777777" w:rsidTr="001A5D73">
        <w:trPr>
          <w:trHeight w:val="850"/>
        </w:trPr>
        <w:tc>
          <w:tcPr>
            <w:tcW w:w="9628" w:type="dxa"/>
            <w:gridSpan w:val="2"/>
            <w:vAlign w:val="center"/>
          </w:tcPr>
          <w:p w14:paraId="06E09855" w14:textId="77777777" w:rsidR="00483D03" w:rsidRDefault="00483D03" w:rsidP="00EA6ECA">
            <w:pPr>
              <w:jc w:val="center"/>
              <w:rPr>
                <w:noProof/>
              </w:rPr>
            </w:pPr>
          </w:p>
        </w:tc>
      </w:tr>
    </w:tbl>
    <w:p w14:paraId="7D738A76" w14:textId="77777777" w:rsidR="009C279A" w:rsidRDefault="009C279A">
      <w:pPr>
        <w:rPr>
          <w:noProof/>
        </w:rPr>
      </w:pPr>
    </w:p>
    <w:sectPr w:rsidR="009C279A" w:rsidSect="00D912A2">
      <w:footerReference w:type="default" r:id="rId9"/>
      <w:pgSz w:w="11906" w:h="16838"/>
      <w:pgMar w:top="1134" w:right="1134" w:bottom="1134" w:left="1134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044A2" w14:textId="77777777" w:rsidR="00A51957" w:rsidRDefault="00A51957" w:rsidP="00F166C4">
      <w:r>
        <w:separator/>
      </w:r>
    </w:p>
  </w:endnote>
  <w:endnote w:type="continuationSeparator" w:id="0">
    <w:p w14:paraId="7F27F780" w14:textId="77777777" w:rsidR="00A51957" w:rsidRDefault="00A51957" w:rsidP="00F1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719975"/>
      <w:docPartObj>
        <w:docPartGallery w:val="Page Numbers (Bottom of Page)"/>
        <w:docPartUnique/>
      </w:docPartObj>
    </w:sdtPr>
    <w:sdtEndPr/>
    <w:sdtContent>
      <w:p w14:paraId="75E1B39A" w14:textId="0A5AC268" w:rsidR="00D912A2" w:rsidRDefault="00D91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FC1FA" w14:textId="77777777" w:rsidR="00F166C4" w:rsidRDefault="00F166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4384D" w14:textId="77777777" w:rsidR="00A51957" w:rsidRDefault="00A51957" w:rsidP="00F166C4">
      <w:r>
        <w:separator/>
      </w:r>
    </w:p>
  </w:footnote>
  <w:footnote w:type="continuationSeparator" w:id="0">
    <w:p w14:paraId="31E52D87" w14:textId="77777777" w:rsidR="00A51957" w:rsidRDefault="00A51957" w:rsidP="00F1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791"/>
    <w:multiLevelType w:val="hybridMultilevel"/>
    <w:tmpl w:val="5FDE556E"/>
    <w:lvl w:ilvl="0" w:tplc="61905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4F3"/>
    <w:multiLevelType w:val="hybridMultilevel"/>
    <w:tmpl w:val="49C219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642BF"/>
    <w:multiLevelType w:val="hybridMultilevel"/>
    <w:tmpl w:val="B4968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25CA"/>
    <w:multiLevelType w:val="hybridMultilevel"/>
    <w:tmpl w:val="534E2794"/>
    <w:lvl w:ilvl="0" w:tplc="A35C8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7A4"/>
    <w:multiLevelType w:val="hybridMultilevel"/>
    <w:tmpl w:val="D76846CA"/>
    <w:lvl w:ilvl="0" w:tplc="36DE6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0C1E"/>
    <w:multiLevelType w:val="multilevel"/>
    <w:tmpl w:val="6A802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C30F3A"/>
    <w:multiLevelType w:val="hybridMultilevel"/>
    <w:tmpl w:val="C9BCEB2A"/>
    <w:lvl w:ilvl="0" w:tplc="B0A05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273E"/>
    <w:multiLevelType w:val="hybridMultilevel"/>
    <w:tmpl w:val="E4B47E64"/>
    <w:lvl w:ilvl="0" w:tplc="D3B43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410A"/>
    <w:multiLevelType w:val="hybridMultilevel"/>
    <w:tmpl w:val="97507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7216"/>
    <w:multiLevelType w:val="hybridMultilevel"/>
    <w:tmpl w:val="DC567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617B8"/>
    <w:multiLevelType w:val="hybridMultilevel"/>
    <w:tmpl w:val="D1BA7D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E257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54DBB"/>
    <w:multiLevelType w:val="hybridMultilevel"/>
    <w:tmpl w:val="62A863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43"/>
    <w:rsid w:val="00087349"/>
    <w:rsid w:val="000A71F5"/>
    <w:rsid w:val="000E7EC7"/>
    <w:rsid w:val="00105980"/>
    <w:rsid w:val="00120C96"/>
    <w:rsid w:val="001510F2"/>
    <w:rsid w:val="001948E7"/>
    <w:rsid w:val="00196BC2"/>
    <w:rsid w:val="001A5D73"/>
    <w:rsid w:val="001F360A"/>
    <w:rsid w:val="00201341"/>
    <w:rsid w:val="002174C4"/>
    <w:rsid w:val="0023454C"/>
    <w:rsid w:val="00265BD7"/>
    <w:rsid w:val="003326C7"/>
    <w:rsid w:val="00366141"/>
    <w:rsid w:val="00375D65"/>
    <w:rsid w:val="00392471"/>
    <w:rsid w:val="003A1791"/>
    <w:rsid w:val="003D0069"/>
    <w:rsid w:val="003E60F3"/>
    <w:rsid w:val="00445FCA"/>
    <w:rsid w:val="00463A6E"/>
    <w:rsid w:val="00467080"/>
    <w:rsid w:val="00483D03"/>
    <w:rsid w:val="00497B62"/>
    <w:rsid w:val="004C2BAB"/>
    <w:rsid w:val="0051160E"/>
    <w:rsid w:val="00571C43"/>
    <w:rsid w:val="005872A3"/>
    <w:rsid w:val="005B5910"/>
    <w:rsid w:val="005E684D"/>
    <w:rsid w:val="005F28FE"/>
    <w:rsid w:val="00606677"/>
    <w:rsid w:val="00621759"/>
    <w:rsid w:val="00626CC3"/>
    <w:rsid w:val="00680A59"/>
    <w:rsid w:val="00692A93"/>
    <w:rsid w:val="006D2A0D"/>
    <w:rsid w:val="00706079"/>
    <w:rsid w:val="00716774"/>
    <w:rsid w:val="00723ECF"/>
    <w:rsid w:val="00746730"/>
    <w:rsid w:val="007756E3"/>
    <w:rsid w:val="007B546C"/>
    <w:rsid w:val="007E6BC4"/>
    <w:rsid w:val="007F38E3"/>
    <w:rsid w:val="007F5D73"/>
    <w:rsid w:val="007F63C4"/>
    <w:rsid w:val="00811BC8"/>
    <w:rsid w:val="00821278"/>
    <w:rsid w:val="008232A4"/>
    <w:rsid w:val="00832BE5"/>
    <w:rsid w:val="00852A40"/>
    <w:rsid w:val="00891DB5"/>
    <w:rsid w:val="00894FCB"/>
    <w:rsid w:val="008C4D18"/>
    <w:rsid w:val="008C6EC5"/>
    <w:rsid w:val="008F1D02"/>
    <w:rsid w:val="00902434"/>
    <w:rsid w:val="00903125"/>
    <w:rsid w:val="00933F43"/>
    <w:rsid w:val="009C279A"/>
    <w:rsid w:val="009C5A09"/>
    <w:rsid w:val="00A06F4A"/>
    <w:rsid w:val="00A35156"/>
    <w:rsid w:val="00A3723C"/>
    <w:rsid w:val="00A51957"/>
    <w:rsid w:val="00A9154D"/>
    <w:rsid w:val="00AD0A2A"/>
    <w:rsid w:val="00AE404F"/>
    <w:rsid w:val="00B04E34"/>
    <w:rsid w:val="00B105DC"/>
    <w:rsid w:val="00B16290"/>
    <w:rsid w:val="00B33E81"/>
    <w:rsid w:val="00B772DE"/>
    <w:rsid w:val="00B84E25"/>
    <w:rsid w:val="00BA44F2"/>
    <w:rsid w:val="00BA6261"/>
    <w:rsid w:val="00BB608A"/>
    <w:rsid w:val="00BE3DCA"/>
    <w:rsid w:val="00BE5ADA"/>
    <w:rsid w:val="00C0169C"/>
    <w:rsid w:val="00C15A75"/>
    <w:rsid w:val="00C42DFD"/>
    <w:rsid w:val="00C57057"/>
    <w:rsid w:val="00C73E29"/>
    <w:rsid w:val="00C80AB1"/>
    <w:rsid w:val="00C820FA"/>
    <w:rsid w:val="00D00EAA"/>
    <w:rsid w:val="00D56301"/>
    <w:rsid w:val="00D912A2"/>
    <w:rsid w:val="00D9306A"/>
    <w:rsid w:val="00DD5D99"/>
    <w:rsid w:val="00DF0484"/>
    <w:rsid w:val="00E21C13"/>
    <w:rsid w:val="00E63562"/>
    <w:rsid w:val="00E81F1C"/>
    <w:rsid w:val="00E8643D"/>
    <w:rsid w:val="00F166C4"/>
    <w:rsid w:val="00F22484"/>
    <w:rsid w:val="00F40250"/>
    <w:rsid w:val="00F93DDF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D1C0"/>
  <w15:chartTrackingRefBased/>
  <w15:docId w15:val="{35F08E31-C098-4EB8-BC41-02E572B4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D03"/>
  </w:style>
  <w:style w:type="paragraph" w:styleId="Titolo1">
    <w:name w:val="heading 1"/>
    <w:basedOn w:val="Normale"/>
    <w:next w:val="Normale"/>
    <w:link w:val="Titolo1Carattere"/>
    <w:uiPriority w:val="9"/>
    <w:qFormat/>
    <w:rsid w:val="00D00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00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166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6C4"/>
  </w:style>
  <w:style w:type="paragraph" w:styleId="Pidipagina">
    <w:name w:val="footer"/>
    <w:basedOn w:val="Normale"/>
    <w:link w:val="PidipaginaCarattere"/>
    <w:uiPriority w:val="99"/>
    <w:unhideWhenUsed/>
    <w:rsid w:val="00F166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6C4"/>
  </w:style>
  <w:style w:type="paragraph" w:styleId="Paragrafoelenco">
    <w:name w:val="List Paragraph"/>
    <w:basedOn w:val="Normale"/>
    <w:uiPriority w:val="34"/>
    <w:qFormat/>
    <w:rsid w:val="00B04E34"/>
    <w:pPr>
      <w:ind w:left="720"/>
      <w:contextualSpacing/>
    </w:pPr>
  </w:style>
  <w:style w:type="paragraph" w:customStyle="1" w:styleId="Default">
    <w:name w:val="Default"/>
    <w:rsid w:val="00BA44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63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B608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8CF8-40C8-4639-BA5D-DA9196D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runod</dc:creator>
  <cp:keywords/>
  <dc:description/>
  <cp:lastModifiedBy>Dell'Oro Paolo - Fondazione Lecco</cp:lastModifiedBy>
  <cp:revision>5</cp:revision>
  <dcterms:created xsi:type="dcterms:W3CDTF">2021-07-07T15:51:00Z</dcterms:created>
  <dcterms:modified xsi:type="dcterms:W3CDTF">2021-07-13T15:59:00Z</dcterms:modified>
</cp:coreProperties>
</file>